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3F47" w:rsidRPr="00964160" w:rsidP="006F05D8">
      <w:pPr>
        <w:bidi w:val="0"/>
        <w:spacing w:before="36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  <w:rtl w:val="0"/>
          <w:lang w:val="en"/>
        </w:rPr>
        <w:t>RECRUITMENT ANNOUNCEMENT</w:t>
      </w:r>
    </w:p>
    <w:p w:rsidR="00173F47" w:rsidRPr="00964160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rtl w:val="0"/>
          <w:lang w:val="en"/>
        </w:rPr>
        <w:t>1. Vacancies</w:t>
      </w:r>
    </w:p>
    <w:p w:rsidR="00173F47" w:rsidRPr="00964160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Internal communication staff working at the company in the city. Ha Noi.</w:t>
      </w:r>
    </w:p>
    <w:p w:rsidR="00173F47" w:rsidRPr="00964160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rtl w:val="0"/>
          <w:lang w:val="en"/>
        </w:rPr>
        <w:t>2. Number of vacancies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: 01</w:t>
      </w:r>
    </w:p>
    <w:p w:rsidR="00173F47" w:rsidRPr="00964160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rtl w:val="0"/>
          <w:lang w:val="en"/>
        </w:rPr>
        <w:t xml:space="preserve">3. Job description: </w:t>
      </w:r>
    </w:p>
    <w:p w:rsidR="00023C82" w:rsidRPr="00023C82" w:rsidP="00023C82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Make a communication plan in accordance with the requirements of building corporate culture</w:t>
      </w:r>
    </w:p>
    <w:p w:rsidR="00023C82" w:rsidRPr="00023C82" w:rsidP="00023C82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In charge of the company's communication channels: website, fan page, internal information channel, etc.</w:t>
      </w:r>
    </w:p>
    <w:p w:rsidR="00023C82" w:rsidRPr="00023C82" w:rsidP="00023C82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In charge of editing internal publications, documents, communication manuals.</w:t>
      </w:r>
    </w:p>
    <w:p w:rsidR="00023C82" w:rsidRPr="00023C82" w:rsidP="00023C82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Making plans and organize internal events and collective activities to create cohesion among employees.</w:t>
      </w:r>
    </w:p>
    <w:p w:rsidR="00023C82" w:rsidRPr="00023C82" w:rsidP="00023C82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Participating in the organization of the company's media events, social charity activities and other general PR activities</w:t>
      </w:r>
    </w:p>
    <w:p w:rsidR="00742911" w:rsidP="00023C82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Perform other related tasks as requested by the superior.</w:t>
      </w:r>
    </w:p>
    <w:p w:rsidR="00054B4E" w:rsidP="00023C82">
      <w:pPr>
        <w:bidi w:val="0"/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rtl w:val="0"/>
          <w:lang w:val="en"/>
        </w:rPr>
        <w:t>4. Job requirements:</w:t>
      </w:r>
    </w:p>
    <w:p w:rsidR="00CB0B2B" w:rsidRPr="00CB0B2B" w:rsidP="00023C82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B0B2B">
        <w:rPr>
          <w:rFonts w:ascii="Times New Roman" w:hAnsi="Times New Roman" w:cs="Times New Roman"/>
          <w:color w:val="000000" w:themeColor="text1"/>
          <w:sz w:val="25"/>
          <w:szCs w:val="25"/>
          <w:rtl w:val="0"/>
          <w:lang w:val="en"/>
        </w:rPr>
        <w:t>- Working time: From Monday to Friday.</w:t>
      </w:r>
    </w:p>
    <w:p w:rsidR="00173F47" w:rsidRPr="001D16C1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Gender: Male/Female. 2</w:t>
      </w:r>
      <w:bookmarkStart w:id="0" w:name="_GoBack"/>
      <w:bookmarkEnd w:id="0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 xml:space="preserve"> 3 years old and older. </w:t>
      </w:r>
    </w:p>
    <w:p w:rsidR="00F74A00" w:rsidRPr="001D16C1" w:rsidP="00173F47">
      <w:pPr>
        <w:bidi w:val="0"/>
        <w:spacing w:after="0" w:line="312" w:lineRule="auto"/>
        <w:jc w:val="both"/>
        <w:rPr>
          <w:sz w:val="26"/>
          <w:szCs w:val="26"/>
          <w:shd w:val="clear" w:color="auto" w:fill="FFFFFF"/>
        </w:rPr>
      </w:pPr>
      <w:bookmarkStart w:id="1" w:name="OLE_LINK10"/>
      <w:bookmarkStart w:id="2" w:name="OLE_LINK11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Major: Journalism, Communication, Public Relations or related discipline</w:t>
      </w:r>
    </w:p>
    <w:p w:rsidR="001D16C1" w:rsidRPr="001D16C1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sz w:val="26"/>
          <w:szCs w:val="26"/>
          <w:rtl w:val="0"/>
          <w:lang w:val="en"/>
        </w:rPr>
        <w:t>-</w:t>
      </w: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 xml:space="preserve"> At least 1 year experience in the similar position</w:t>
      </w:r>
    </w:p>
    <w:bookmarkEnd w:id="1"/>
    <w:bookmarkEnd w:id="2"/>
    <w:p w:rsidR="001D16C1" w:rsidRPr="001D16C1" w:rsidP="001D16C1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Creative ability, ideas for organizing programs, events, ability to connect people</w:t>
      </w:r>
    </w:p>
    <w:p w:rsidR="001D16C1" w:rsidRPr="001D16C1" w:rsidP="001D16C1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Ability to capture information, write media articles</w:t>
      </w:r>
    </w:p>
    <w:p w:rsidR="001D16C1" w:rsidRPr="001D16C1" w:rsidP="001D16C1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Having artistic talent such as singing, MC, acting, etc., is a big advantage</w:t>
      </w:r>
    </w:p>
    <w:p w:rsidR="001D16C1" w:rsidRPr="001D16C1" w:rsidP="001D16C1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rtl w:val="0"/>
          <w:lang w:val="en"/>
        </w:rPr>
        <w:t>- Being enthusiastic, open and friendly</w:t>
      </w:r>
    </w:p>
    <w:p w:rsidR="00F469A9" w:rsidRPr="00964160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rtl w:val="0"/>
          <w:lang w:val="en"/>
        </w:rPr>
        <w:t>5. Benefits</w:t>
      </w:r>
    </w:p>
    <w:p w:rsidR="00F469A9" w:rsidRPr="00964160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rtl w:val="0"/>
          <w:lang w:val="en"/>
        </w:rPr>
        <w:t>-</w:t>
      </w:r>
      <w:r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 xml:space="preserve"> Salary: From 8-11 million or more + quarterly bonus + annual bonus.</w:t>
      </w:r>
    </w:p>
    <w:p w:rsidR="00173F47" w:rsidRPr="00964160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</w:pP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>- Having a labor contract, insurance, and other benefits of the company (travel, picnic activities, professional training program, profit-based bonus, and many other benefits).</w:t>
      </w:r>
    </w:p>
    <w:p w:rsidR="00173F47" w:rsidRPr="00964160" w:rsidP="00173F47">
      <w:pPr>
        <w:bidi w:val="0"/>
        <w:spacing w:after="0" w:line="312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>- Dynamic, enthusiastic working environment with opportunities for promotion and personal development.</w:t>
      </w:r>
    </w:p>
    <w:p w:rsidR="00173F47" w:rsidRPr="00964160" w:rsidP="00173F47">
      <w:pPr>
        <w:bidi w:val="0"/>
        <w:spacing w:after="0" w:line="312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bookmarkStart w:id="3" w:name="OLE_LINK12"/>
      <w:bookmarkStart w:id="4" w:name="OLE_LINK13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rtl w:val="0"/>
          <w:lang w:val="en"/>
        </w:rPr>
        <w:t>6</w:t>
      </w:r>
      <w:r w:rsidRPr="00964160" w:rsidR="00A54C37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 xml:space="preserve"> . </w:t>
      </w: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rtl w:val="0"/>
          <w:lang w:val="en"/>
        </w:rPr>
        <w:t>Contact information</w:t>
      </w:r>
    </w:p>
    <w:p w:rsidR="00173F47" w:rsidRPr="00964160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rtl w:val="0"/>
          <w:lang w:val="en"/>
        </w:rPr>
        <w:t>Contact person:</w:t>
      </w:r>
      <w:r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 xml:space="preserve"> Ms. Thao – HR department. TEL: 0854316242.</w:t>
      </w:r>
    </w:p>
    <w:bookmarkEnd w:id="3"/>
    <w:bookmarkEnd w:id="4"/>
    <w:p w:rsidR="00173F47" w:rsidRPr="00964160" w:rsidP="00173F47">
      <w:pPr>
        <w:bidi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rtl w:val="0"/>
          <w:lang w:val="en"/>
        </w:rPr>
        <w:t>Office address: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> Floor 2-A2-IA20, Nam Thang Long Urban Area, Pham Van Dong Street, Dong Ngac Ward, Bac Tu Liem district, Ha Noi.</w:t>
      </w:r>
    </w:p>
    <w:p w:rsidR="00173F47" w:rsidRPr="00964160" w:rsidP="00173F47">
      <w:pPr>
        <w:bidi w:val="0"/>
        <w:spacing w:after="0" w:line="312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rtl w:val="0"/>
          <w:lang w:val="en"/>
        </w:rPr>
        <w:t>Or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 xml:space="preserve">send your CV on mail: </w:t>
      </w:r>
      <w:hyperlink r:id="rId5" w:history="1">
        <w:r w:rsidRPr="00964160" w:rsidR="00EC0835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shd w:val="clear" w:color="auto" w:fill="FFFFFF"/>
            <w:rtl w:val="0"/>
            <w:lang w:val="en"/>
          </w:rPr>
          <w:t>hr.mvg@megavietnam.vn</w:t>
        </w:r>
      </w:hyperlink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>.</w:t>
      </w:r>
    </w:p>
    <w:p w:rsidR="00EC0835" w:rsidRPr="00964160" w:rsidP="00173F47">
      <w:pPr>
        <w:bidi w:val="0"/>
        <w:spacing w:after="0" w:line="312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rtl w:val="0"/>
          <w:lang w:val="en"/>
        </w:rPr>
        <w:t xml:space="preserve">Contact: </w:t>
      </w:r>
    </w:p>
    <w:p w:rsidR="002158B5" w:rsidRPr="00964160" w:rsidP="00173F47">
      <w:pPr>
        <w:bidi w:val="0"/>
        <w:spacing w:after="0" w:line="312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rtl w:val="0"/>
          <w:lang w:val="en"/>
        </w:rPr>
        <w:t xml:space="preserve">- 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 xml:space="preserve">Website: </w:t>
      </w:r>
      <w:r w:rsidRPr="00964160" w:rsidR="00380350">
        <w:rPr>
          <w:rStyle w:val="Hyperlink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 xml:space="preserve"> https://megavietnam.vn</w:t>
      </w:r>
    </w:p>
    <w:p w:rsidR="002158B5" w:rsidRPr="00964160" w:rsidP="00173F47">
      <w:pPr>
        <w:bidi w:val="0"/>
        <w:spacing w:after="0" w:line="312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rtl w:val="0"/>
          <w:lang w:val="en"/>
        </w:rPr>
        <w:t xml:space="preserve">- Panpage: </w:t>
      </w:r>
      <w:hyperlink r:id="rId6" w:history="1">
        <w:r w:rsidRPr="00964160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shd w:val="clear" w:color="auto" w:fill="FFFFFF"/>
            <w:rtl w:val="0"/>
            <w:lang w:val="en"/>
          </w:rPr>
          <w:t>https://www.facebook.com/megavietnam.mvt</w:t>
        </w:r>
      </w:hyperlink>
    </w:p>
    <w:p w:rsidR="002158B5" w:rsidRPr="00964160" w:rsidP="00173F47">
      <w:pPr>
        <w:spacing w:after="0" w:line="312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</w:p>
    <w:p w:rsidR="00E3020A" w:rsidRPr="00964160" w:rsidP="00E3020A">
      <w:pPr>
        <w:spacing w:before="120" w:after="0" w:line="240" w:lineRule="atLeast"/>
        <w:ind w:left="576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64160">
        <w:rPr>
          <w:rStyle w:val="Hyperlink"/>
          <w:rFonts w:ascii="Times New Roman" w:hAnsi="Times New Roman" w:cs="Times New Roman"/>
          <w:b/>
          <w:color w:val="000000" w:themeColor="text1"/>
          <w:sz w:val="25"/>
          <w:szCs w:val="25"/>
          <w:u w:val="none"/>
          <w:shd w:val="clear" w:color="auto" w:fill="FFFFFF"/>
        </w:rPr>
        <w:t xml:space="preserve">           </w:t>
      </w:r>
    </w:p>
    <w:p w:rsidR="006F05D8" w:rsidRPr="00964160" w:rsidP="006F05D8">
      <w:pPr>
        <w:spacing w:after="0" w:line="240" w:lineRule="atLeast"/>
        <w:ind w:left="576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Sect="0038472E">
      <w:pgSz w:w="11907" w:h="16840" w:code="9"/>
      <w:pgMar w:top="232" w:right="851" w:bottom="346" w:left="1418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6305D"/>
    <w:multiLevelType w:val="hybridMultilevel"/>
    <w:tmpl w:val="2EBE8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37"/>
    <w:rsid w:val="0000601A"/>
    <w:rsid w:val="00007610"/>
    <w:rsid w:val="0001333D"/>
    <w:rsid w:val="00023C82"/>
    <w:rsid w:val="00032DA4"/>
    <w:rsid w:val="000355BD"/>
    <w:rsid w:val="00054B4E"/>
    <w:rsid w:val="00072E55"/>
    <w:rsid w:val="000A186E"/>
    <w:rsid w:val="000B78F3"/>
    <w:rsid w:val="00163FC0"/>
    <w:rsid w:val="0016744D"/>
    <w:rsid w:val="00173F47"/>
    <w:rsid w:val="00176448"/>
    <w:rsid w:val="00177630"/>
    <w:rsid w:val="001B5177"/>
    <w:rsid w:val="001B706C"/>
    <w:rsid w:val="001D16C1"/>
    <w:rsid w:val="002158B5"/>
    <w:rsid w:val="0025465D"/>
    <w:rsid w:val="0026246C"/>
    <w:rsid w:val="00280E2A"/>
    <w:rsid w:val="00290F7E"/>
    <w:rsid w:val="002A3EE7"/>
    <w:rsid w:val="002B226E"/>
    <w:rsid w:val="002C0DBF"/>
    <w:rsid w:val="00320565"/>
    <w:rsid w:val="00373568"/>
    <w:rsid w:val="0037513E"/>
    <w:rsid w:val="00377688"/>
    <w:rsid w:val="00380350"/>
    <w:rsid w:val="0038472E"/>
    <w:rsid w:val="003C169D"/>
    <w:rsid w:val="003D115C"/>
    <w:rsid w:val="00401071"/>
    <w:rsid w:val="004014A1"/>
    <w:rsid w:val="00443212"/>
    <w:rsid w:val="00443252"/>
    <w:rsid w:val="00530073"/>
    <w:rsid w:val="005364C3"/>
    <w:rsid w:val="00571E77"/>
    <w:rsid w:val="0058305E"/>
    <w:rsid w:val="005B7DE2"/>
    <w:rsid w:val="005C3226"/>
    <w:rsid w:val="005C43E9"/>
    <w:rsid w:val="00606029"/>
    <w:rsid w:val="0061375B"/>
    <w:rsid w:val="00665186"/>
    <w:rsid w:val="006762FE"/>
    <w:rsid w:val="00676FDB"/>
    <w:rsid w:val="006E2D81"/>
    <w:rsid w:val="006F05D8"/>
    <w:rsid w:val="0073611F"/>
    <w:rsid w:val="00742911"/>
    <w:rsid w:val="007730C8"/>
    <w:rsid w:val="00793150"/>
    <w:rsid w:val="007A5839"/>
    <w:rsid w:val="007C2E43"/>
    <w:rsid w:val="00812B81"/>
    <w:rsid w:val="00836376"/>
    <w:rsid w:val="00850852"/>
    <w:rsid w:val="00857871"/>
    <w:rsid w:val="00896536"/>
    <w:rsid w:val="008C2788"/>
    <w:rsid w:val="008E4385"/>
    <w:rsid w:val="008E7B21"/>
    <w:rsid w:val="00931513"/>
    <w:rsid w:val="00963E2F"/>
    <w:rsid w:val="00964160"/>
    <w:rsid w:val="00997737"/>
    <w:rsid w:val="009A0421"/>
    <w:rsid w:val="009B134E"/>
    <w:rsid w:val="009B680E"/>
    <w:rsid w:val="00A02B4B"/>
    <w:rsid w:val="00A04775"/>
    <w:rsid w:val="00A2253C"/>
    <w:rsid w:val="00A54C37"/>
    <w:rsid w:val="00A6057C"/>
    <w:rsid w:val="00A66F4F"/>
    <w:rsid w:val="00A9285A"/>
    <w:rsid w:val="00AD171D"/>
    <w:rsid w:val="00AD65D2"/>
    <w:rsid w:val="00AE433A"/>
    <w:rsid w:val="00B30DA4"/>
    <w:rsid w:val="00B31552"/>
    <w:rsid w:val="00B74C07"/>
    <w:rsid w:val="00B97924"/>
    <w:rsid w:val="00BD364C"/>
    <w:rsid w:val="00BE3571"/>
    <w:rsid w:val="00C47C1B"/>
    <w:rsid w:val="00C80550"/>
    <w:rsid w:val="00CA5B04"/>
    <w:rsid w:val="00CB0B2B"/>
    <w:rsid w:val="00CF57B1"/>
    <w:rsid w:val="00D04D96"/>
    <w:rsid w:val="00D65285"/>
    <w:rsid w:val="00D7395C"/>
    <w:rsid w:val="00D91FA7"/>
    <w:rsid w:val="00E3020A"/>
    <w:rsid w:val="00E34B6D"/>
    <w:rsid w:val="00E500B7"/>
    <w:rsid w:val="00E67B25"/>
    <w:rsid w:val="00E705FA"/>
    <w:rsid w:val="00E75E6D"/>
    <w:rsid w:val="00EC0835"/>
    <w:rsid w:val="00F069D8"/>
    <w:rsid w:val="00F152C8"/>
    <w:rsid w:val="00F1687D"/>
    <w:rsid w:val="00F469A9"/>
    <w:rsid w:val="00F55230"/>
    <w:rsid w:val="00F74A00"/>
    <w:rsid w:val="00F870D0"/>
    <w:rsid w:val="00F945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15EFC3-5A8A-40B6-8A3E-0AF8C7E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C37"/>
    <w:rPr>
      <w:rFonts w:asciiTheme="minorHAnsi" w:hAnsiTheme="minorHAnsi"/>
      <w:sz w:val="22"/>
    </w:rPr>
  </w:style>
  <w:style w:type="paragraph" w:styleId="Heading3">
    <w:name w:val="heading 3"/>
    <w:basedOn w:val="Normal"/>
    <w:link w:val="Heading3Char"/>
    <w:uiPriority w:val="9"/>
    <w:qFormat/>
    <w:rsid w:val="00530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54C37"/>
  </w:style>
  <w:style w:type="character" w:styleId="Hyperlink">
    <w:name w:val="Hyperlink"/>
    <w:basedOn w:val="DefaultParagraphFont"/>
    <w:uiPriority w:val="99"/>
    <w:unhideWhenUsed/>
    <w:rsid w:val="00A54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7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F9451F"/>
    <w:pPr>
      <w:ind w:left="720"/>
      <w:contextualSpacing/>
    </w:pPr>
  </w:style>
  <w:style w:type="table" w:styleId="TableGrid">
    <w:name w:val="Table Grid"/>
    <w:basedOn w:val="TableNormal"/>
    <w:uiPriority w:val="59"/>
    <w:rsid w:val="00B3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0073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300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r.mvg@megavietnam.vn" TargetMode="External" /><Relationship Id="rId6" Type="http://schemas.openxmlformats.org/officeDocument/2006/relationships/hyperlink" Target="https://www.facebook.com/megavietnam.mvt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E6B6-327D-4F24-B77D-239DAF93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uệ Vũ</cp:lastModifiedBy>
  <cp:revision>14</cp:revision>
  <cp:lastPrinted>2019-05-23T02:12:00Z</cp:lastPrinted>
  <dcterms:created xsi:type="dcterms:W3CDTF">2022-02-18T04:11:00Z</dcterms:created>
  <dcterms:modified xsi:type="dcterms:W3CDTF">2022-02-24T01:36:00Z</dcterms:modified>
</cp:coreProperties>
</file>